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B1E0A8" w:rsidR="00DF4FD8" w:rsidRPr="00A410FF" w:rsidRDefault="000E11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E09CFA" w:rsidR="00222997" w:rsidRPr="0078428F" w:rsidRDefault="000E11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6317B5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22CE09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1B9584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8B955B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F8C0FC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34359B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5AE0E9" w:rsidR="00222997" w:rsidRPr="00927C1B" w:rsidRDefault="000E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47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E7E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C6F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CFCBE9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40ED1C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A964E5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DC84CD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772902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DAC873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C83FD1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DD098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B111DA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A997CA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41D950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A1B1DB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AD679B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E6B707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CB4D64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E01F2A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29F1C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6B5DC9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6830B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40F849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987E56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0DC743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5DBBE1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802A5F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985B40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B852F9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B5FA71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A18F42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8F7514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FBA748" w:rsidR="0041001E" w:rsidRPr="004B120E" w:rsidRDefault="000E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4D1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B27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11C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0 Calendar</dc:title>
  <dc:subject>Free printable April 1750 Calendar</dc:subject>
  <dc:creator>General Blue Corporation</dc:creator>
  <keywords>April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